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EE15" w14:textId="46CD499C" w:rsidR="00CE0FA3" w:rsidRPr="00185E90" w:rsidRDefault="00CE0FA3" w:rsidP="00CE0FA3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124A0E" wp14:editId="09AFDE5F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5E90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14:paraId="38B064AF" w14:textId="36C3D598" w:rsidR="00CE0FA3" w:rsidRPr="00185E90" w:rsidRDefault="0093175B" w:rsidP="00CE0FA3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ABUPATEN ACEH UTARA</w:t>
      </w:r>
    </w:p>
    <w:p w14:paraId="1A5A05FA" w14:textId="77777777" w:rsidR="00D2231A" w:rsidRDefault="00D2231A" w:rsidP="00D2231A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62136B3C" w14:textId="0AA40796" w:rsidR="00CE0FA3" w:rsidRPr="00794BED" w:rsidRDefault="00D2231A" w:rsidP="00D2231A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5C871986" w14:textId="77777777" w:rsidR="00CE0FA3" w:rsidRPr="00CE0FA3" w:rsidRDefault="00CE0FA3" w:rsidP="00CE0FA3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</w:rPr>
      </w:pPr>
    </w:p>
    <w:bookmarkEnd w:id="0"/>
    <w:p w14:paraId="45EB0B03" w14:textId="77777777" w:rsidR="00CE0FA3" w:rsidRDefault="00CE0FA3" w:rsidP="00CE0F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F613D" w14:textId="77777777" w:rsidR="00A0440A" w:rsidRPr="00444142" w:rsidRDefault="00A0440A" w:rsidP="0082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6E7FE" w14:textId="212B5016" w:rsidR="006053B8" w:rsidRPr="00444142" w:rsidRDefault="00A0440A" w:rsidP="00077322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BERITA ACARA</w:t>
      </w:r>
    </w:p>
    <w:p w14:paraId="48E3EB9C" w14:textId="10688136" w:rsidR="00A0440A" w:rsidRPr="00444142" w:rsidRDefault="00A0440A" w:rsidP="00A0440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 xml:space="preserve">NOMOR </w:t>
      </w:r>
      <w:r w:rsidR="00077322">
        <w:rPr>
          <w:rFonts w:ascii="Arial" w:hAnsi="Arial" w:cs="Arial"/>
          <w:sz w:val="24"/>
          <w:szCs w:val="24"/>
        </w:rPr>
        <w:t>…/…/…/…</w:t>
      </w:r>
    </w:p>
    <w:p w14:paraId="301197F8" w14:textId="77777777" w:rsidR="00A0440A" w:rsidRPr="00444142" w:rsidRDefault="00A0440A" w:rsidP="00A0440A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DFFC1F0" w14:textId="77777777" w:rsidR="00A0440A" w:rsidRPr="00444142" w:rsidRDefault="00A0440A" w:rsidP="00A0440A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62FF5D7" w14:textId="3F818350" w:rsidR="00A0440A" w:rsidRPr="00444142" w:rsidRDefault="00A0440A" w:rsidP="00611A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Pada hari ini, ....</w:t>
      </w:r>
      <w:r w:rsidR="00634568">
        <w:rPr>
          <w:rFonts w:ascii="Arial" w:hAnsi="Arial" w:cs="Arial"/>
          <w:sz w:val="24"/>
          <w:szCs w:val="24"/>
        </w:rPr>
        <w:t>..</w:t>
      </w:r>
      <w:r w:rsidRPr="00444142">
        <w:rPr>
          <w:rFonts w:ascii="Arial" w:hAnsi="Arial" w:cs="Arial"/>
          <w:sz w:val="24"/>
          <w:szCs w:val="24"/>
          <w:lang w:val="id-ID"/>
        </w:rPr>
        <w:t>.., tanggal ........., bulan ........., tahun ........., kami masing-masing:</w:t>
      </w:r>
    </w:p>
    <w:p w14:paraId="1ED4E18D" w14:textId="77777777" w:rsidR="00A0440A" w:rsidRPr="00444142" w:rsidRDefault="00A0440A" w:rsidP="00611A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3F4736DB" w14:textId="3F272A92" w:rsidR="00A0440A" w:rsidRPr="00444142" w:rsidRDefault="00A0440A" w:rsidP="00634568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........(nama pejabat), ........... (NIP dan jabatan), selanjutnya disebut Pihak Pertama,</w:t>
      </w:r>
    </w:p>
    <w:p w14:paraId="5C98F1B6" w14:textId="727DC8AD" w:rsidR="00A0440A" w:rsidRPr="00634568" w:rsidRDefault="00A0440A" w:rsidP="0063456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634568">
        <w:rPr>
          <w:rFonts w:ascii="Arial" w:hAnsi="Arial" w:cs="Arial"/>
          <w:sz w:val="24"/>
          <w:szCs w:val="24"/>
          <w:lang w:val="id-ID"/>
        </w:rPr>
        <w:t>dan</w:t>
      </w:r>
    </w:p>
    <w:p w14:paraId="5E8894D3" w14:textId="77777777" w:rsidR="00A0440A" w:rsidRPr="00444142" w:rsidRDefault="00A0440A" w:rsidP="00611AF5">
      <w:pPr>
        <w:pStyle w:val="ListParagraph"/>
        <w:spacing w:after="0" w:line="240" w:lineRule="auto"/>
        <w:ind w:left="3600"/>
        <w:jc w:val="both"/>
        <w:rPr>
          <w:rFonts w:ascii="Arial" w:hAnsi="Arial" w:cs="Arial"/>
          <w:sz w:val="24"/>
          <w:szCs w:val="24"/>
          <w:lang w:val="id-ID"/>
        </w:rPr>
      </w:pPr>
    </w:p>
    <w:p w14:paraId="5BAE0CA0" w14:textId="509C54DD" w:rsidR="00A0440A" w:rsidRPr="00444142" w:rsidRDefault="00A0440A" w:rsidP="00634568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.......(pihak lain) ..................., selanjutnya disebut Pihak Kedua telah melaksanakan</w:t>
      </w:r>
    </w:p>
    <w:p w14:paraId="187075FC" w14:textId="09C267C1" w:rsidR="00A0440A" w:rsidRDefault="00A0440A" w:rsidP="00A0440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id-ID"/>
        </w:rPr>
      </w:pPr>
    </w:p>
    <w:p w14:paraId="02130C51" w14:textId="77777777" w:rsidR="00077322" w:rsidRPr="00444142" w:rsidRDefault="00077322" w:rsidP="00A0440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id-ID"/>
        </w:rPr>
      </w:pPr>
    </w:p>
    <w:p w14:paraId="60334E5B" w14:textId="1167F8D7" w:rsidR="00A0440A" w:rsidRPr="00444142" w:rsidRDefault="00A0440A" w:rsidP="00634568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</w:t>
      </w:r>
      <w:r w:rsidR="00E469F8">
        <w:rPr>
          <w:rFonts w:ascii="Arial" w:hAnsi="Arial" w:cs="Arial"/>
          <w:sz w:val="24"/>
          <w:szCs w:val="24"/>
          <w:lang w:val="id-ID"/>
        </w:rPr>
        <w:t>............................</w:t>
      </w:r>
      <w:r w:rsidRPr="00444142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</w:t>
      </w:r>
      <w:r w:rsidR="00E469F8">
        <w:rPr>
          <w:rFonts w:ascii="Arial" w:hAnsi="Arial" w:cs="Arial"/>
          <w:sz w:val="24"/>
          <w:szCs w:val="24"/>
          <w:lang w:val="id-ID"/>
        </w:rPr>
        <w:t>.............................</w:t>
      </w:r>
    </w:p>
    <w:p w14:paraId="220CF773" w14:textId="77777777" w:rsidR="00E6797E" w:rsidRPr="00444142" w:rsidRDefault="00E6797E" w:rsidP="00634568">
      <w:pPr>
        <w:pStyle w:val="ListParagraph"/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</w:p>
    <w:p w14:paraId="3C125528" w14:textId="74F10492" w:rsidR="00A0440A" w:rsidRPr="00444142" w:rsidRDefault="00A0440A" w:rsidP="00634568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Dan seterusnya.</w:t>
      </w:r>
    </w:p>
    <w:p w14:paraId="12F24FED" w14:textId="77777777" w:rsidR="00A0440A" w:rsidRPr="00444142" w:rsidRDefault="00A0440A" w:rsidP="00A0440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id-ID"/>
        </w:rPr>
      </w:pPr>
    </w:p>
    <w:p w14:paraId="3411AD91" w14:textId="1A986EBF" w:rsidR="00A0440A" w:rsidRPr="00444142" w:rsidRDefault="00A0440A" w:rsidP="00A0440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Berita acara ini dibuat dengan sesungguhnya berdasarkan .............................</w:t>
      </w:r>
    </w:p>
    <w:p w14:paraId="253C6FC4" w14:textId="77777777" w:rsidR="00A0440A" w:rsidRPr="00444142" w:rsidRDefault="00A0440A" w:rsidP="00A0440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id-ID"/>
        </w:rPr>
      </w:pPr>
    </w:p>
    <w:p w14:paraId="667DA874" w14:textId="77777777" w:rsidR="00E6797E" w:rsidRPr="00444142" w:rsidRDefault="00E6797E" w:rsidP="00A0440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id-ID"/>
        </w:rPr>
      </w:pPr>
    </w:p>
    <w:p w14:paraId="64DD663C" w14:textId="1CA7E544" w:rsidR="00A0440A" w:rsidRPr="00444142" w:rsidRDefault="00A0440A" w:rsidP="00077322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id-ID"/>
        </w:rPr>
      </w:pPr>
      <w:r w:rsidRPr="00444142">
        <w:rPr>
          <w:rFonts w:ascii="Arial" w:hAnsi="Arial" w:cs="Arial"/>
          <w:sz w:val="24"/>
          <w:szCs w:val="24"/>
          <w:lang w:val="id-ID"/>
        </w:rPr>
        <w:t>Dibuat di ...........................</w:t>
      </w:r>
    </w:p>
    <w:p w14:paraId="0BBEA53D" w14:textId="0FF80346" w:rsidR="006053B8" w:rsidRPr="00444142" w:rsidRDefault="006053B8" w:rsidP="00E469F8">
      <w:pPr>
        <w:tabs>
          <w:tab w:val="left" w:pos="2244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A0440A" w:rsidRPr="00444142" w14:paraId="3E81ED27" w14:textId="77777777" w:rsidTr="00A0440A">
        <w:trPr>
          <w:trHeight w:val="1615"/>
        </w:trPr>
        <w:tc>
          <w:tcPr>
            <w:tcW w:w="4531" w:type="dxa"/>
          </w:tcPr>
          <w:p w14:paraId="38D2FC93" w14:textId="497D2BBF" w:rsidR="00A0440A" w:rsidRPr="00444142" w:rsidRDefault="00A0440A" w:rsidP="003E31EE">
            <w:pPr>
              <w:ind w:left="89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Pihak Kedua,</w:t>
            </w:r>
          </w:p>
          <w:p w14:paraId="07F8CAED" w14:textId="77777777" w:rsidR="00A0440A" w:rsidRPr="00444142" w:rsidRDefault="00A0440A" w:rsidP="003E31EE">
            <w:pPr>
              <w:ind w:left="89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E8D9AEB" w14:textId="77777777" w:rsidR="00A0440A" w:rsidRPr="00444142" w:rsidRDefault="00A0440A" w:rsidP="003E31EE">
            <w:pPr>
              <w:ind w:left="89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Tanda Tangan</w:t>
            </w:r>
          </w:p>
          <w:p w14:paraId="62041A52" w14:textId="77777777" w:rsidR="00A0440A" w:rsidRPr="00444142" w:rsidRDefault="00A0440A" w:rsidP="003E31EE">
            <w:pPr>
              <w:ind w:left="893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DF7D6DD" w14:textId="1879F400" w:rsidR="00A0440A" w:rsidRPr="00444142" w:rsidRDefault="00A0440A" w:rsidP="003E31EE">
            <w:pPr>
              <w:ind w:left="893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4541" w:type="dxa"/>
          </w:tcPr>
          <w:p w14:paraId="3DBE5AE9" w14:textId="10980685" w:rsidR="00A0440A" w:rsidRPr="00444142" w:rsidRDefault="00A0440A" w:rsidP="00630FD9">
            <w:pPr>
              <w:ind w:left="145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Pihak Pertama,</w:t>
            </w:r>
          </w:p>
          <w:p w14:paraId="4AB2841F" w14:textId="77777777" w:rsidR="00A0440A" w:rsidRPr="00444142" w:rsidRDefault="00A0440A" w:rsidP="00630FD9">
            <w:pPr>
              <w:ind w:left="1458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3D836D2F" w14:textId="77777777" w:rsidR="00A0440A" w:rsidRPr="00444142" w:rsidRDefault="00A0440A" w:rsidP="00630FD9">
            <w:pPr>
              <w:ind w:left="145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Tanda Tangan</w:t>
            </w:r>
          </w:p>
          <w:p w14:paraId="76006855" w14:textId="77777777" w:rsidR="00A0440A" w:rsidRPr="00444142" w:rsidRDefault="00A0440A" w:rsidP="00630FD9">
            <w:pPr>
              <w:ind w:left="1458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FCBEFE1" w14:textId="199270CE" w:rsidR="00A0440A" w:rsidRPr="00444142" w:rsidRDefault="00A0440A" w:rsidP="00630FD9">
            <w:pPr>
              <w:ind w:left="145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Nama Lengkap</w:t>
            </w:r>
          </w:p>
        </w:tc>
      </w:tr>
      <w:tr w:rsidR="00A0440A" w:rsidRPr="00444142" w14:paraId="34A2ACEF" w14:textId="77777777" w:rsidTr="00A0440A">
        <w:trPr>
          <w:trHeight w:val="1791"/>
        </w:trPr>
        <w:tc>
          <w:tcPr>
            <w:tcW w:w="9072" w:type="dxa"/>
            <w:gridSpan w:val="2"/>
          </w:tcPr>
          <w:p w14:paraId="22EBDEF7" w14:textId="77777777" w:rsidR="00444142" w:rsidRDefault="00444142" w:rsidP="00A0440A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C0DA6AD" w14:textId="5CC20F0B" w:rsidR="00A0440A" w:rsidRPr="00444142" w:rsidRDefault="00A0440A" w:rsidP="000773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444142">
              <w:rPr>
                <w:rFonts w:ascii="Arial" w:hAnsi="Arial" w:cs="Arial"/>
                <w:sz w:val="24"/>
                <w:szCs w:val="24"/>
                <w:lang w:val="id-ID"/>
              </w:rPr>
              <w:t>Mengetahui/Mengesahkan</w:t>
            </w:r>
          </w:p>
          <w:p w14:paraId="30D9F236" w14:textId="3725AAF2" w:rsidR="00C044A9" w:rsidRDefault="00E71F1C" w:rsidP="00C0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Badan Pusat Statistik</w:t>
            </w:r>
          </w:p>
          <w:p w14:paraId="7AD90227" w14:textId="7A4C96DA" w:rsidR="00077322" w:rsidRPr="006102C0" w:rsidRDefault="00E71F1C" w:rsidP="00C0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bupaten Aceh Utara,</w:t>
            </w:r>
          </w:p>
          <w:p w14:paraId="72349CC8" w14:textId="77777777" w:rsidR="00077322" w:rsidRPr="00444142" w:rsidRDefault="00077322" w:rsidP="00C044A9">
            <w:pPr>
              <w:ind w:left="3586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676FA65B" w14:textId="77777777" w:rsidR="00077322" w:rsidRDefault="00077322" w:rsidP="00C044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da Tangan</w:t>
            </w:r>
          </w:p>
          <w:p w14:paraId="414DDB15" w14:textId="77777777" w:rsidR="00077322" w:rsidRPr="006102C0" w:rsidRDefault="00077322" w:rsidP="00630FD9">
            <w:pPr>
              <w:ind w:left="3586"/>
              <w:rPr>
                <w:rFonts w:ascii="Arial" w:hAnsi="Arial" w:cs="Arial"/>
                <w:sz w:val="24"/>
                <w:szCs w:val="24"/>
              </w:rPr>
            </w:pPr>
          </w:p>
          <w:p w14:paraId="3E14A198" w14:textId="4DCE11B5" w:rsidR="00C044A9" w:rsidRPr="00B32A5C" w:rsidRDefault="00E71F1C" w:rsidP="00C044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7072430"/>
            <w:r w:rsidRPr="00B32A5C">
              <w:rPr>
                <w:rFonts w:ascii="Arial" w:hAnsi="Arial" w:cs="Arial"/>
                <w:sz w:val="24"/>
                <w:szCs w:val="24"/>
              </w:rPr>
              <w:t>Andi Hardiyanto</w:t>
            </w:r>
            <w:bookmarkEnd w:id="1"/>
          </w:p>
          <w:p w14:paraId="6898452D" w14:textId="2792996D" w:rsidR="00A0440A" w:rsidRPr="00444142" w:rsidRDefault="00A0440A" w:rsidP="00C044A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14:paraId="2BD5BDD9" w14:textId="7C405A71" w:rsidR="006053B8" w:rsidRPr="00444142" w:rsidRDefault="006053B8" w:rsidP="00A0440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053B8" w:rsidRPr="00444142" w:rsidSect="00DB7F23">
      <w:footerReference w:type="default" r:id="rId9"/>
      <w:pgSz w:w="11906" w:h="16838" w:code="9"/>
      <w:pgMar w:top="851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7509" w14:textId="77777777" w:rsidR="00CE7FDE" w:rsidRDefault="00CE7FDE" w:rsidP="004E1500">
      <w:pPr>
        <w:spacing w:after="0" w:line="240" w:lineRule="auto"/>
      </w:pPr>
      <w:r>
        <w:separator/>
      </w:r>
    </w:p>
  </w:endnote>
  <w:endnote w:type="continuationSeparator" w:id="0">
    <w:p w14:paraId="0C047CAB" w14:textId="77777777" w:rsidR="00CE7FDE" w:rsidRDefault="00CE7FDE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6B94" w14:textId="61419A51" w:rsidR="004E1500" w:rsidRDefault="004E1500" w:rsidP="00611AF5">
    <w:pPr>
      <w:spacing w:after="0" w:line="240" w:lineRule="auto"/>
      <w:jc w:val="center"/>
      <w:rPr>
        <w:rFonts w:ascii="Arial" w:hAnsi="Arial" w:cs="Arial"/>
        <w:sz w:val="24"/>
        <w:szCs w:val="24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267F" w14:textId="77777777" w:rsidR="00CE7FDE" w:rsidRDefault="00CE7FDE" w:rsidP="004E1500">
      <w:pPr>
        <w:spacing w:after="0" w:line="240" w:lineRule="auto"/>
      </w:pPr>
      <w:r>
        <w:separator/>
      </w:r>
    </w:p>
  </w:footnote>
  <w:footnote w:type="continuationSeparator" w:id="0">
    <w:p w14:paraId="5E0F0B32" w14:textId="77777777" w:rsidR="00CE7FDE" w:rsidRDefault="00CE7FDE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BB4"/>
    <w:multiLevelType w:val="hybridMultilevel"/>
    <w:tmpl w:val="6C00CD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64E5"/>
    <w:multiLevelType w:val="hybridMultilevel"/>
    <w:tmpl w:val="A95226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73BD1"/>
    <w:rsid w:val="00077322"/>
    <w:rsid w:val="000D6E4B"/>
    <w:rsid w:val="00190210"/>
    <w:rsid w:val="001C11DC"/>
    <w:rsid w:val="001D6116"/>
    <w:rsid w:val="001E2FBF"/>
    <w:rsid w:val="0023111C"/>
    <w:rsid w:val="00243901"/>
    <w:rsid w:val="00253F77"/>
    <w:rsid w:val="00272ABC"/>
    <w:rsid w:val="00344C80"/>
    <w:rsid w:val="00376A17"/>
    <w:rsid w:val="003E31EE"/>
    <w:rsid w:val="00412B6F"/>
    <w:rsid w:val="00444142"/>
    <w:rsid w:val="00491032"/>
    <w:rsid w:val="004E1500"/>
    <w:rsid w:val="004E7125"/>
    <w:rsid w:val="00522212"/>
    <w:rsid w:val="005C143D"/>
    <w:rsid w:val="006053B8"/>
    <w:rsid w:val="00611AF5"/>
    <w:rsid w:val="00630FD9"/>
    <w:rsid w:val="00634568"/>
    <w:rsid w:val="00643E43"/>
    <w:rsid w:val="006A7E40"/>
    <w:rsid w:val="006B07C1"/>
    <w:rsid w:val="006F343E"/>
    <w:rsid w:val="007453A3"/>
    <w:rsid w:val="0076125B"/>
    <w:rsid w:val="00794BED"/>
    <w:rsid w:val="007C2927"/>
    <w:rsid w:val="00826D05"/>
    <w:rsid w:val="00842C54"/>
    <w:rsid w:val="008C1071"/>
    <w:rsid w:val="008F4413"/>
    <w:rsid w:val="0093175B"/>
    <w:rsid w:val="00932012"/>
    <w:rsid w:val="00A0440A"/>
    <w:rsid w:val="00A66D84"/>
    <w:rsid w:val="00AC4689"/>
    <w:rsid w:val="00AD390A"/>
    <w:rsid w:val="00B027E4"/>
    <w:rsid w:val="00B50387"/>
    <w:rsid w:val="00BB5730"/>
    <w:rsid w:val="00BC1E8F"/>
    <w:rsid w:val="00BF0E50"/>
    <w:rsid w:val="00BF6ADD"/>
    <w:rsid w:val="00C044A9"/>
    <w:rsid w:val="00C61F9B"/>
    <w:rsid w:val="00C8333E"/>
    <w:rsid w:val="00CB22F4"/>
    <w:rsid w:val="00CE0FA3"/>
    <w:rsid w:val="00CE7FDE"/>
    <w:rsid w:val="00D2231A"/>
    <w:rsid w:val="00D76B44"/>
    <w:rsid w:val="00D84BED"/>
    <w:rsid w:val="00DB7F23"/>
    <w:rsid w:val="00DF7909"/>
    <w:rsid w:val="00E169EC"/>
    <w:rsid w:val="00E361A1"/>
    <w:rsid w:val="00E469F8"/>
    <w:rsid w:val="00E6797E"/>
    <w:rsid w:val="00E71F1C"/>
    <w:rsid w:val="00E818DC"/>
    <w:rsid w:val="00EE3141"/>
    <w:rsid w:val="00F61E6E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402C-27B2-4E5A-8BC9-7C042F3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dcterms:created xsi:type="dcterms:W3CDTF">2024-07-24T06:16:00Z</dcterms:created>
  <dcterms:modified xsi:type="dcterms:W3CDTF">2024-07-24T06:16:00Z</dcterms:modified>
</cp:coreProperties>
</file>